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12C6D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0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33750" cy="447412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9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722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1495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3818" cy="9349253"/>
            <wp:effectExtent l="19050" t="0" r="7482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81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272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820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1185" cy="9365686"/>
            <wp:effectExtent l="19050" t="0" r="916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185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7</cp:revision>
  <cp:lastPrinted>2022-09-09T09:43:00Z</cp:lastPrinted>
  <dcterms:created xsi:type="dcterms:W3CDTF">2020-12-30T18:56:00Z</dcterms:created>
  <dcterms:modified xsi:type="dcterms:W3CDTF">2022-11-18T12:40:00Z</dcterms:modified>
</cp:coreProperties>
</file>